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3974F2F4" w14:textId="13C7218C" w:rsidR="000B32A4" w:rsidRPr="00C13B61" w:rsidRDefault="000B32A4" w:rsidP="000B32A4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e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CDDF29" wp14:editId="2BF6FBE4">
                        <wp:extent cx="434051" cy="434051"/>
                        <wp:effectExtent l="0" t="0" r="0" b="0"/>
                        <wp:docPr id="6" name="Рисунок 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C15B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0B32A4" w:rsidRPr="00D85E83" w14:paraId="4EB25391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69942D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A742BF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B87C25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7F5A5B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3BA1067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41413DC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14AD3F6" w14:textId="77777777" w:rsidR="000B32A4" w:rsidRPr="00D85E83" w:rsidRDefault="000B32A4" w:rsidP="000B32A4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0B32A4" w:rsidRPr="00D85E83" w14:paraId="20DBF334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3CBB4B" w14:textId="3251426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E9E903" w14:textId="0448519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CFDD9" w14:textId="27A0E75E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C314B8" w14:textId="703E216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FEBB1A" w14:textId="78A0A206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C8946" w14:textId="35ED9A4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50AF814" w14:textId="6304D5F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6D5B30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0DE6DC" w14:textId="3743F6E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5E5F02" w14:textId="12459ADB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FCECF" w14:textId="5D31CB8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D9112" w14:textId="1E621E0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35061" w14:textId="580F875C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7F8835" w14:textId="3C4DAC7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99338C" w14:textId="734773A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2501AA31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64DE10" w14:textId="02D5BA2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7E7E6" w14:textId="0ADC056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784575" w14:textId="3653B2D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D90B8" w14:textId="1501E33D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7595F2" w14:textId="71020A0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063A1B" w14:textId="2B546DE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5F00BCE" w14:textId="2330B3D0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53ECAC9D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EAD0CC" w14:textId="208FD2E4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90864" w14:textId="60EB9D4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3957C" w14:textId="061B5B4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AA6F84" w14:textId="56E6FAD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850101" w14:textId="7935453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846C56" w14:textId="74446F11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F3D0B71" w14:textId="5ECD02D8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74CA1C6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A6F693" w14:textId="6FA071C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4E42B0" w14:textId="61110D1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1393F" w14:textId="3384D432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DE0186" w14:textId="273AA71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D5123" w14:textId="2F54C08F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4E954A" w14:textId="729E5215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C20F1A" w14:textId="5991B65A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B32A4" w:rsidRPr="00D85E83" w14:paraId="07780E6B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B091F5" w14:textId="0BC8A6B9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C2543" w14:textId="7F96ABA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8E8390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59E77A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122E0E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D96CB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0EBD12" w14:textId="77777777" w:rsidR="000B32A4" w:rsidRPr="00D85E83" w:rsidRDefault="000B32A4" w:rsidP="000B32A4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442FC64E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75EA969" wp14:editId="6595F403">
                        <wp:extent cx="434051" cy="434051"/>
                        <wp:effectExtent l="0" t="0" r="0" b="0"/>
                        <wp:docPr id="7" name="Рисунок 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C15B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1595348D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89F30EC" w14:textId="1342559B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249789" w14:textId="29AC388F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CD65FC0" w14:textId="2492DE4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72421B1" w14:textId="6BBF33B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02D4E15" w14:textId="14834827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51939BE" w14:textId="654AB12C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3C91E1E" w14:textId="1A2A4D78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2F319CC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42ECF35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748CB5A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4D41CBE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50B1CA6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345E401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8AA3B2" w14:textId="57E5E4D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E23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6C85D" w14:textId="2BD2B6E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EFD5C6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4C7EC7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0F45B7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7AA2F6C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1E22C2F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51D4725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2FBCD2" w14:textId="6A3B902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6B9343" w14:textId="751EE15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B3A5201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45F298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652496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3A156B1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7052FB6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154FCF3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F6343" w14:textId="4FE12BA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3FFE67F" w14:textId="2D4E3E6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F091185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45F3BD4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2AF97E1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5F1AAB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021559F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5343611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8D9E1" w14:textId="3A1E9A2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CB51AD" w14:textId="48191DE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3927724D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40086F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078860E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03E127E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803C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2E487C5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18DC3D2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B32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416A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1CE01" w14:textId="2E8F6F9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0B8B5E9" w14:textId="6629372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7BC8B2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5E7EB6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4268236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C15B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7793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CFA9D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B27843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A5AC" w14:textId="77777777" w:rsidR="008B4F3D" w:rsidRDefault="008B4F3D">
      <w:pPr>
        <w:spacing w:after="0"/>
      </w:pPr>
      <w:r>
        <w:separator/>
      </w:r>
    </w:p>
  </w:endnote>
  <w:endnote w:type="continuationSeparator" w:id="0">
    <w:p w14:paraId="2C9E6F58" w14:textId="77777777" w:rsidR="008B4F3D" w:rsidRDefault="008B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178C" w14:textId="77777777" w:rsidR="008B4F3D" w:rsidRDefault="008B4F3D">
      <w:pPr>
        <w:spacing w:after="0"/>
      </w:pPr>
      <w:r>
        <w:separator/>
      </w:r>
    </w:p>
  </w:footnote>
  <w:footnote w:type="continuationSeparator" w:id="0">
    <w:p w14:paraId="3FF31E3D" w14:textId="77777777" w:rsidR="008B4F3D" w:rsidRDefault="008B4F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32A4"/>
    <w:rsid w:val="001274F3"/>
    <w:rsid w:val="00151CCE"/>
    <w:rsid w:val="001B01F9"/>
    <w:rsid w:val="001C41F9"/>
    <w:rsid w:val="001E2210"/>
    <w:rsid w:val="001E23AE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803CF"/>
    <w:rsid w:val="003B7A8E"/>
    <w:rsid w:val="003C0D41"/>
    <w:rsid w:val="003C325E"/>
    <w:rsid w:val="003E056F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B06DC"/>
    <w:rsid w:val="006C0896"/>
    <w:rsid w:val="006E7CE4"/>
    <w:rsid w:val="006F513E"/>
    <w:rsid w:val="00712732"/>
    <w:rsid w:val="00776C63"/>
    <w:rsid w:val="007B3B6D"/>
    <w:rsid w:val="007C0139"/>
    <w:rsid w:val="007D45A1"/>
    <w:rsid w:val="007F564D"/>
    <w:rsid w:val="00804FAE"/>
    <w:rsid w:val="008416AA"/>
    <w:rsid w:val="008527AC"/>
    <w:rsid w:val="00864371"/>
    <w:rsid w:val="0087060A"/>
    <w:rsid w:val="008B1201"/>
    <w:rsid w:val="008B4F3D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77937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15BE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2:43:00Z</dcterms:created>
  <dcterms:modified xsi:type="dcterms:W3CDTF">2022-07-22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